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外国法制史  第3版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外国法制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28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本科教材  外国法制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